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402058901"/>
        <w:docPartObj>
          <w:docPartGallery w:val="Cover Pages"/>
          <w:docPartUnique/>
        </w:docPartObj>
      </w:sdtPr>
      <w:sdtEndPr>
        <w:rPr>
          <w:rFonts w:ascii="Arial" w:eastAsiaTheme="minorHAnsi" w:hAnsi="Arial"/>
          <w:color w:val="auto"/>
          <w:lang w:eastAsia="en-US"/>
        </w:rPr>
      </w:sdtEndPr>
      <w:sdtContent>
        <w:p w14:paraId="2F4C357C" w14:textId="25D83F68" w:rsidR="00524AFF" w:rsidRDefault="00524AFF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C0F0308" wp14:editId="46F43C06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7ED27B064B64AC688443F45BD0DA9E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9ACAFE3" w14:textId="025DB008" w:rsidR="00524AFF" w:rsidRDefault="00524AF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nalización del proyect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70517B46F7944DCABDB1B183E04907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0E46924" w14:textId="7D096BB7" w:rsidR="00524AFF" w:rsidRDefault="00524AF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524AFF">
                <w:rPr>
                  <w:color w:val="4472C4" w:themeColor="accent1"/>
                  <w:sz w:val="28"/>
                  <w:szCs w:val="28"/>
                </w:rPr>
                <w:t>DESARROLLO DE APLICACIONES FULL STACK PYTHON TRAINEE</w:t>
              </w:r>
            </w:p>
          </w:sdtContent>
        </w:sdt>
        <w:p w14:paraId="25A23D1B" w14:textId="77777777" w:rsidR="00524AFF" w:rsidRDefault="00524AFF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AF7E29" wp14:editId="4187A56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9-25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595FB21" w14:textId="6897A4B8" w:rsidR="00524AFF" w:rsidRDefault="00524AF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5 de septiembre de 2024</w:t>
                                    </w:r>
                                  </w:p>
                                </w:sdtContent>
                              </w:sdt>
                              <w:p w14:paraId="35CFD8BC" w14:textId="5DFE0043" w:rsidR="00524AFF" w:rsidRDefault="00524AFF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NICOLE MATURANA MORALES</w:t>
                                    </w:r>
                                  </w:sdtContent>
                                </w:sdt>
                              </w:p>
                              <w:p w14:paraId="01BA8389" w14:textId="2C9EB3E2" w:rsidR="00524AFF" w:rsidRDefault="00524AFF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AF7E2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9-2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595FB21" w14:textId="6897A4B8" w:rsidR="00524AFF" w:rsidRDefault="00524AF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25 de septiembre de 2024</w:t>
                              </w:r>
                            </w:p>
                          </w:sdtContent>
                        </w:sdt>
                        <w:p w14:paraId="35CFD8BC" w14:textId="5DFE0043" w:rsidR="00524AFF" w:rsidRDefault="00524AFF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NICOLE MATURANA MORALES</w:t>
                              </w:r>
                            </w:sdtContent>
                          </w:sdt>
                        </w:p>
                        <w:p w14:paraId="01BA8389" w14:textId="2C9EB3E2" w:rsidR="00524AFF" w:rsidRDefault="00524AFF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BE1A808" wp14:editId="6AF7EA2F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B27550" w14:textId="77777777" w:rsidR="00524AFF" w:rsidRDefault="00524AFF" w:rsidP="00524AFF">
          <w:pPr>
            <w:spacing w:before="0" w:after="160"/>
            <w:jc w:val="left"/>
          </w:pPr>
          <w:r>
            <w:br w:type="page"/>
          </w:r>
        </w:p>
      </w:sdtContent>
    </w:sdt>
    <w:p w14:paraId="0BD45289" w14:textId="6EB76585" w:rsidR="00BE2985" w:rsidRDefault="00BE2985" w:rsidP="00844A28">
      <w:pPr>
        <w:pStyle w:val="Prrafodelista"/>
        <w:numPr>
          <w:ilvl w:val="0"/>
          <w:numId w:val="4"/>
        </w:numPr>
      </w:pPr>
      <w:r>
        <w:lastRenderedPageBreak/>
        <w:t xml:space="preserve">Escogí </w:t>
      </w:r>
      <w:proofErr w:type="spellStart"/>
      <w:r>
        <w:t>Github</w:t>
      </w:r>
      <w:proofErr w:type="spellEnd"/>
      <w:r>
        <w:t xml:space="preserve"> porque es un repositorio de código abierto que sirve para almacenar, compartir y trabajar en conjunto a otros colaboradores para escribir un mismo código. Esto permite que el trabajo colaborativo sea eficaz y eficiente mediante herramientas fáciles de entender y modificar. Gracias a este repositorio es posible hacer seguimiento de los cambios y revisar </w:t>
      </w:r>
      <w:r w:rsidR="00CE53E4">
        <w:t>fácilmente</w:t>
      </w:r>
      <w:r>
        <w:t xml:space="preserve">. </w:t>
      </w:r>
      <w:r w:rsidR="00CE53E4">
        <w:t xml:space="preserve">Esto se logra gracias a que </w:t>
      </w:r>
      <w:proofErr w:type="spellStart"/>
      <w:r w:rsidR="00CE53E4">
        <w:t>github</w:t>
      </w:r>
      <w:proofErr w:type="spellEnd"/>
      <w:r w:rsidR="00CE53E4">
        <w:t xml:space="preserve"> almacena los repositorios de código en la nube mediante un sistema de control de versiones. Además, es posible que terceros puedan participar en los repositorios que suben las personas.</w:t>
      </w:r>
    </w:p>
    <w:p w14:paraId="5C7DB771" w14:textId="77777777" w:rsidR="00CE53E4" w:rsidRDefault="00CE53E4" w:rsidP="00CE53E4"/>
    <w:p w14:paraId="11B4E1C0" w14:textId="3D44D476" w:rsidR="00E63E5A" w:rsidRDefault="00E83161" w:rsidP="00844A28">
      <w:pPr>
        <w:pStyle w:val="Prrafodelista"/>
        <w:numPr>
          <w:ilvl w:val="0"/>
          <w:numId w:val="4"/>
        </w:numPr>
        <w:tabs>
          <w:tab w:val="left" w:pos="426"/>
        </w:tabs>
      </w:pPr>
      <w:r>
        <w:t xml:space="preserve">Escogí el siguiente portafolio porque lo encontré bastante práctico, ya que me gusta la idea que existan distintos </w:t>
      </w:r>
      <w:proofErr w:type="spellStart"/>
      <w:r>
        <w:t>html</w:t>
      </w:r>
      <w:proofErr w:type="spellEnd"/>
      <w:r>
        <w:t xml:space="preserve"> para cada botón del </w:t>
      </w:r>
      <w:proofErr w:type="spellStart"/>
      <w:r>
        <w:t>navbar</w:t>
      </w:r>
      <w:proofErr w:type="spellEnd"/>
      <w:r w:rsidR="00E63E5A">
        <w:t xml:space="preserve"> y así no sea tan extensa la página principal. Me gusta la forma en que presenta las habilidades en forma de iconos que muestra la </w:t>
      </w:r>
      <w:r w:rsidR="00E63E5A">
        <w:fldChar w:fldCharType="begin"/>
      </w:r>
      <w:r w:rsidR="00E63E5A">
        <w:instrText xml:space="preserve"> REF _Ref178106054 \h </w:instrText>
      </w:r>
      <w:r w:rsidR="00E63E5A">
        <w:fldChar w:fldCharType="separate"/>
      </w:r>
      <w:r w:rsidR="00E63E5A" w:rsidRPr="00844A28">
        <w:rPr>
          <w:i/>
          <w:iCs/>
        </w:rPr>
        <w:t xml:space="preserve">Figura </w:t>
      </w:r>
      <w:r w:rsidR="00E63E5A" w:rsidRPr="00844A28">
        <w:rPr>
          <w:i/>
          <w:iCs/>
          <w:noProof/>
        </w:rPr>
        <w:t>3</w:t>
      </w:r>
      <w:r w:rsidR="00E63E5A">
        <w:fldChar w:fldCharType="end"/>
      </w:r>
      <w:r w:rsidR="00E63E5A">
        <w:t xml:space="preserve"> y las tarjetas que incluye en la sección de los trabajos recientes de la </w:t>
      </w:r>
      <w:r w:rsidR="00E63E5A">
        <w:fldChar w:fldCharType="begin"/>
      </w:r>
      <w:r w:rsidR="00E63E5A">
        <w:instrText xml:space="preserve"> REF _Ref178106099 \h </w:instrText>
      </w:r>
      <w:r w:rsidR="00E63E5A">
        <w:fldChar w:fldCharType="separate"/>
      </w:r>
      <w:r w:rsidR="00E63E5A" w:rsidRPr="00844A28">
        <w:rPr>
          <w:i/>
          <w:iCs/>
        </w:rPr>
        <w:t xml:space="preserve">Figura </w:t>
      </w:r>
      <w:r w:rsidR="00E63E5A" w:rsidRPr="00844A28">
        <w:rPr>
          <w:i/>
          <w:iCs/>
          <w:noProof/>
        </w:rPr>
        <w:t>2</w:t>
      </w:r>
      <w:r w:rsidR="00E63E5A">
        <w:fldChar w:fldCharType="end"/>
      </w:r>
      <w:r w:rsidR="00E63E5A">
        <w:t>.</w:t>
      </w:r>
      <w:r w:rsidR="00844A28">
        <w:t xml:space="preserve"> </w:t>
      </w:r>
      <w:r w:rsidR="00E63E5A">
        <w:t xml:space="preserve">Si tuviera que hacer mi portafolio incluiría </w:t>
      </w:r>
      <w:proofErr w:type="spellStart"/>
      <w:r w:rsidR="00E63E5A">
        <w:t>html</w:t>
      </w:r>
      <w:proofErr w:type="spellEnd"/>
      <w:r w:rsidR="00E63E5A">
        <w:t xml:space="preserve"> para cada sección del </w:t>
      </w:r>
      <w:proofErr w:type="spellStart"/>
      <w:r w:rsidR="00E63E5A">
        <w:t>navbar</w:t>
      </w:r>
      <w:proofErr w:type="spellEnd"/>
      <w:r w:rsidR="00E63E5A">
        <w:t xml:space="preserve"> y también me gustaría implementar la sección del CV para descargar en forma de </w:t>
      </w:r>
      <w:proofErr w:type="spellStart"/>
      <w:r w:rsidR="00E63E5A">
        <w:t>pdf</w:t>
      </w:r>
      <w:proofErr w:type="spellEnd"/>
      <w:r w:rsidR="00E63E5A">
        <w:t xml:space="preserve">. Otra cosa que incluiría sería lo que muestra en el home de la </w:t>
      </w:r>
      <w:r w:rsidR="00E63E5A">
        <w:fldChar w:fldCharType="begin"/>
      </w:r>
      <w:r w:rsidR="00E63E5A">
        <w:instrText xml:space="preserve"> REF _Ref178106211 \h </w:instrText>
      </w:r>
      <w:r w:rsidR="00E63E5A">
        <w:fldChar w:fldCharType="separate"/>
      </w:r>
      <w:r w:rsidR="00E63E5A" w:rsidRPr="00844A28">
        <w:rPr>
          <w:i/>
          <w:iCs/>
        </w:rPr>
        <w:t xml:space="preserve">Figura </w:t>
      </w:r>
      <w:r w:rsidR="00E63E5A" w:rsidRPr="00844A28">
        <w:rPr>
          <w:i/>
          <w:iCs/>
          <w:noProof/>
        </w:rPr>
        <w:t>1</w:t>
      </w:r>
      <w:r w:rsidR="00E63E5A">
        <w:fldChar w:fldCharType="end"/>
      </w:r>
      <w:r w:rsidR="00E63E5A">
        <w:t xml:space="preserve"> “Software </w:t>
      </w:r>
      <w:proofErr w:type="spellStart"/>
      <w:r w:rsidR="00E63E5A">
        <w:t>Developer</w:t>
      </w:r>
      <w:proofErr w:type="spellEnd"/>
      <w:r w:rsidR="00E63E5A">
        <w:t xml:space="preserve">” ya que cuando se ve </w:t>
      </w:r>
      <w:r w:rsidR="00E94AEF">
        <w:t>desde</w:t>
      </w:r>
      <w:r w:rsidR="00E63E5A">
        <w:t xml:space="preserve"> la página </w:t>
      </w:r>
      <w:r w:rsidR="00E94AEF">
        <w:t>las palabras se van escribiendo</w:t>
      </w:r>
      <w:r w:rsidR="00E63E5A">
        <w:t xml:space="preserve"> letra por letra.</w:t>
      </w:r>
    </w:p>
    <w:p w14:paraId="1F1F2EF3" w14:textId="555B524E" w:rsidR="00E83161" w:rsidRDefault="00844A28" w:rsidP="00E63E5A">
      <w:pPr>
        <w:ind w:firstLine="708"/>
      </w:pPr>
      <w:hyperlink r:id="rId9" w:history="1">
        <w:r w:rsidR="00E63E5A" w:rsidRPr="008F3C07">
          <w:rPr>
            <w:rStyle w:val="Hipervnculo"/>
          </w:rPr>
          <w:t>https://soumyajit.vercel.app/</w:t>
        </w:r>
      </w:hyperlink>
      <w:r w:rsidR="00E83161">
        <w:t xml:space="preserve"> </w:t>
      </w:r>
    </w:p>
    <w:p w14:paraId="3EBDAEE3" w14:textId="77777777" w:rsidR="00E63E5A" w:rsidRDefault="00E63E5A" w:rsidP="00E63E5A">
      <w:pPr>
        <w:ind w:hanging="426"/>
      </w:pPr>
    </w:p>
    <w:p w14:paraId="1596055E" w14:textId="2C12D7DE" w:rsidR="00E63E5A" w:rsidRPr="00E63E5A" w:rsidRDefault="00E63E5A" w:rsidP="00E63E5A">
      <w:pPr>
        <w:pStyle w:val="Descripcin"/>
        <w:keepNext/>
        <w:rPr>
          <w:i w:val="0"/>
          <w:iCs w:val="0"/>
          <w:color w:val="auto"/>
        </w:rPr>
      </w:pPr>
      <w:bookmarkStart w:id="0" w:name="_Ref178106211"/>
      <w:r w:rsidRPr="00E63E5A">
        <w:rPr>
          <w:i w:val="0"/>
          <w:iCs w:val="0"/>
          <w:color w:val="auto"/>
        </w:rPr>
        <w:t xml:space="preserve">Figura </w:t>
      </w:r>
      <w:r w:rsidRPr="00E63E5A">
        <w:rPr>
          <w:i w:val="0"/>
          <w:iCs w:val="0"/>
          <w:color w:val="auto"/>
        </w:rPr>
        <w:fldChar w:fldCharType="begin"/>
      </w:r>
      <w:r w:rsidRPr="00E63E5A">
        <w:rPr>
          <w:i w:val="0"/>
          <w:iCs w:val="0"/>
          <w:color w:val="auto"/>
        </w:rPr>
        <w:instrText xml:space="preserve"> SEQ Figura \* ARABIC </w:instrText>
      </w:r>
      <w:r w:rsidRPr="00E63E5A">
        <w:rPr>
          <w:i w:val="0"/>
          <w:iCs w:val="0"/>
          <w:color w:val="auto"/>
        </w:rPr>
        <w:fldChar w:fldCharType="separate"/>
      </w:r>
      <w:r w:rsidRPr="00E63E5A">
        <w:rPr>
          <w:i w:val="0"/>
          <w:iCs w:val="0"/>
          <w:noProof/>
          <w:color w:val="auto"/>
        </w:rPr>
        <w:t>1</w:t>
      </w:r>
      <w:r w:rsidRPr="00E63E5A">
        <w:rPr>
          <w:i w:val="0"/>
          <w:iCs w:val="0"/>
          <w:color w:val="auto"/>
        </w:rPr>
        <w:fldChar w:fldCharType="end"/>
      </w:r>
      <w:bookmarkEnd w:id="0"/>
      <w:r w:rsidRPr="00E63E5A">
        <w:rPr>
          <w:i w:val="0"/>
          <w:iCs w:val="0"/>
          <w:color w:val="auto"/>
        </w:rPr>
        <w:t>: Vista del home</w:t>
      </w:r>
    </w:p>
    <w:p w14:paraId="78F89EE7" w14:textId="3B33598C" w:rsidR="00E83161" w:rsidRDefault="00E83161" w:rsidP="00E83161">
      <w:pPr>
        <w:ind w:left="-709" w:firstLine="709"/>
      </w:pPr>
      <w:r w:rsidRPr="00E83161">
        <w:rPr>
          <w:noProof/>
        </w:rPr>
        <w:drawing>
          <wp:inline distT="0" distB="0" distL="0" distR="0" wp14:anchorId="361B0FD7" wp14:editId="41A34717">
            <wp:extent cx="6061710" cy="308419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5332" w14:textId="4FDF3467" w:rsidR="00E63E5A" w:rsidRPr="00E63E5A" w:rsidRDefault="00E63E5A" w:rsidP="00E63E5A">
      <w:pPr>
        <w:pStyle w:val="Descripcin"/>
        <w:keepNext/>
        <w:rPr>
          <w:i w:val="0"/>
          <w:iCs w:val="0"/>
          <w:color w:val="auto"/>
        </w:rPr>
      </w:pPr>
      <w:bookmarkStart w:id="1" w:name="_Ref178106099"/>
      <w:r w:rsidRPr="00E63E5A">
        <w:rPr>
          <w:i w:val="0"/>
          <w:iCs w:val="0"/>
          <w:color w:val="auto"/>
        </w:rPr>
        <w:lastRenderedPageBreak/>
        <w:t xml:space="preserve">Figura </w:t>
      </w:r>
      <w:r w:rsidRPr="00E63E5A">
        <w:rPr>
          <w:i w:val="0"/>
          <w:iCs w:val="0"/>
          <w:color w:val="auto"/>
        </w:rPr>
        <w:fldChar w:fldCharType="begin"/>
      </w:r>
      <w:r w:rsidRPr="00E63E5A">
        <w:rPr>
          <w:i w:val="0"/>
          <w:iCs w:val="0"/>
          <w:color w:val="auto"/>
        </w:rPr>
        <w:instrText xml:space="preserve"> SEQ Figura \* ARABIC </w:instrText>
      </w:r>
      <w:r w:rsidRPr="00E63E5A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2</w:t>
      </w:r>
      <w:r w:rsidRPr="00E63E5A">
        <w:rPr>
          <w:i w:val="0"/>
          <w:iCs w:val="0"/>
          <w:color w:val="auto"/>
        </w:rPr>
        <w:fldChar w:fldCharType="end"/>
      </w:r>
      <w:bookmarkEnd w:id="1"/>
      <w:r w:rsidRPr="00E63E5A">
        <w:rPr>
          <w:i w:val="0"/>
          <w:iCs w:val="0"/>
          <w:color w:val="auto"/>
        </w:rPr>
        <w:t xml:space="preserve">: Vista del </w:t>
      </w:r>
      <w:proofErr w:type="spellStart"/>
      <w:r w:rsidRPr="00E63E5A">
        <w:rPr>
          <w:i w:val="0"/>
          <w:iCs w:val="0"/>
          <w:color w:val="auto"/>
        </w:rPr>
        <w:t>project</w:t>
      </w:r>
      <w:proofErr w:type="spellEnd"/>
    </w:p>
    <w:p w14:paraId="3BFF2128" w14:textId="6904426A" w:rsidR="00E63E5A" w:rsidRDefault="00E63E5A" w:rsidP="00E83161">
      <w:pPr>
        <w:ind w:left="-709" w:firstLine="709"/>
      </w:pPr>
      <w:r w:rsidRPr="00E63E5A">
        <w:rPr>
          <w:noProof/>
        </w:rPr>
        <w:drawing>
          <wp:inline distT="0" distB="0" distL="0" distR="0" wp14:anchorId="6E87EAE1" wp14:editId="66974823">
            <wp:extent cx="6061710" cy="33953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C51B" w14:textId="77777777" w:rsidR="00E63E5A" w:rsidRDefault="00E63E5A" w:rsidP="00E83161">
      <w:pPr>
        <w:ind w:left="-709" w:firstLine="709"/>
      </w:pPr>
    </w:p>
    <w:p w14:paraId="66C1D326" w14:textId="05DFE6B5" w:rsidR="00E63E5A" w:rsidRPr="00E63E5A" w:rsidRDefault="00E63E5A" w:rsidP="00E63E5A">
      <w:pPr>
        <w:pStyle w:val="Descripcin"/>
        <w:keepNext/>
        <w:rPr>
          <w:i w:val="0"/>
          <w:iCs w:val="0"/>
          <w:color w:val="auto"/>
        </w:rPr>
      </w:pPr>
      <w:bookmarkStart w:id="2" w:name="_Ref178106054"/>
      <w:r w:rsidRPr="00E63E5A">
        <w:rPr>
          <w:i w:val="0"/>
          <w:iCs w:val="0"/>
          <w:color w:val="auto"/>
        </w:rPr>
        <w:t xml:space="preserve">Figura </w:t>
      </w:r>
      <w:r w:rsidRPr="00E63E5A">
        <w:rPr>
          <w:i w:val="0"/>
          <w:iCs w:val="0"/>
          <w:color w:val="auto"/>
        </w:rPr>
        <w:fldChar w:fldCharType="begin"/>
      </w:r>
      <w:r w:rsidRPr="00E63E5A">
        <w:rPr>
          <w:i w:val="0"/>
          <w:iCs w:val="0"/>
          <w:color w:val="auto"/>
        </w:rPr>
        <w:instrText xml:space="preserve"> SEQ Figura \* ARABIC </w:instrText>
      </w:r>
      <w:r w:rsidRPr="00E63E5A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3</w:t>
      </w:r>
      <w:r w:rsidRPr="00E63E5A">
        <w:rPr>
          <w:i w:val="0"/>
          <w:iCs w:val="0"/>
          <w:color w:val="auto"/>
        </w:rPr>
        <w:fldChar w:fldCharType="end"/>
      </w:r>
      <w:bookmarkEnd w:id="2"/>
      <w:r w:rsidRPr="00E63E5A">
        <w:rPr>
          <w:i w:val="0"/>
          <w:iCs w:val="0"/>
          <w:color w:val="auto"/>
        </w:rPr>
        <w:t xml:space="preserve">: Vista del </w:t>
      </w:r>
      <w:proofErr w:type="spellStart"/>
      <w:r w:rsidRPr="00E63E5A">
        <w:rPr>
          <w:i w:val="0"/>
          <w:iCs w:val="0"/>
          <w:color w:val="auto"/>
        </w:rPr>
        <w:t>about</w:t>
      </w:r>
      <w:proofErr w:type="spellEnd"/>
    </w:p>
    <w:p w14:paraId="16200EA8" w14:textId="795FD197" w:rsidR="00E63E5A" w:rsidRDefault="00E63E5A" w:rsidP="00E83161">
      <w:pPr>
        <w:ind w:left="-709" w:firstLine="709"/>
      </w:pPr>
      <w:r w:rsidRPr="00E63E5A">
        <w:rPr>
          <w:noProof/>
        </w:rPr>
        <w:drawing>
          <wp:inline distT="0" distB="0" distL="0" distR="0" wp14:anchorId="258E676E" wp14:editId="566F6E13">
            <wp:extent cx="6061710" cy="29870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12F6" w14:textId="5C81549C" w:rsidR="0082636D" w:rsidRDefault="0082636D" w:rsidP="0082636D">
      <w:pPr>
        <w:spacing w:before="0" w:after="160"/>
        <w:jc w:val="left"/>
      </w:pPr>
      <w:r>
        <w:br w:type="page"/>
      </w:r>
    </w:p>
    <w:p w14:paraId="3B3EC8C8" w14:textId="4CFCB3A3" w:rsidR="0002088E" w:rsidRDefault="0002088E" w:rsidP="00844A28">
      <w:pPr>
        <w:pStyle w:val="Prrafodelista"/>
        <w:numPr>
          <w:ilvl w:val="0"/>
          <w:numId w:val="4"/>
        </w:numPr>
      </w:pPr>
      <w:r>
        <w:lastRenderedPageBreak/>
        <w:t xml:space="preserve">Elijo </w:t>
      </w:r>
      <w:proofErr w:type="spellStart"/>
      <w:r>
        <w:t>onlyflans</w:t>
      </w:r>
      <w:proofErr w:type="spellEnd"/>
      <w:r>
        <w:t xml:space="preserve"> ya que fue uno de los últimos proyectos en que incluimos todos los conocimientos adquiridos hasta ahora, en donde usamos clases, funciones, crear base de datos, formularios, </w:t>
      </w:r>
      <w:proofErr w:type="spellStart"/>
      <w:r>
        <w:t>html</w:t>
      </w:r>
      <w:proofErr w:type="spellEnd"/>
      <w:r>
        <w:t>, entre otros.</w:t>
      </w:r>
    </w:p>
    <w:p w14:paraId="6BDE200E" w14:textId="3EDC3FBC" w:rsidR="0002088E" w:rsidRDefault="0002088E" w:rsidP="0002088E">
      <w:pPr>
        <w:pStyle w:val="Prrafodelista"/>
      </w:pPr>
      <w:r>
        <w:t>Entre las mejoras que me faltó aplicar fue l</w:t>
      </w:r>
      <w:r w:rsidR="003E2ABC">
        <w:t>a</w:t>
      </w:r>
      <w:r>
        <w:t xml:space="preserve"> barra de búsqueda </w:t>
      </w:r>
      <w:r w:rsidR="003E2ABC">
        <w:t>para encontrar</w:t>
      </w:r>
      <w:r>
        <w:t xml:space="preserve"> los flanes </w:t>
      </w:r>
      <w:r w:rsidR="009F653D">
        <w:t>y además poder implementar un carrito de compras.</w:t>
      </w:r>
    </w:p>
    <w:p w14:paraId="1E58A10F" w14:textId="492771DF" w:rsidR="009B1616" w:rsidRDefault="009B1616" w:rsidP="00CE53E4"/>
    <w:p w14:paraId="09486569" w14:textId="40663D86" w:rsidR="009B1616" w:rsidRDefault="0082636D" w:rsidP="00844A28">
      <w:pPr>
        <w:pStyle w:val="Prrafodelista"/>
        <w:numPr>
          <w:ilvl w:val="0"/>
          <w:numId w:val="4"/>
        </w:numPr>
      </w:pPr>
      <w:hyperlink r:id="rId13" w:history="1">
        <w:r w:rsidRPr="000C700E">
          <w:rPr>
            <w:rStyle w:val="Hipervnculo"/>
          </w:rPr>
          <w:t>https://github.com/010nicole/010nicole</w:t>
        </w:r>
      </w:hyperlink>
    </w:p>
    <w:p w14:paraId="65C49ECF" w14:textId="77777777" w:rsidR="0082636D" w:rsidRDefault="0082636D" w:rsidP="0082636D"/>
    <w:p w14:paraId="5CF4AC90" w14:textId="7BDCEF7F" w:rsidR="00151B89" w:rsidRDefault="00151B89" w:rsidP="00844A28">
      <w:pPr>
        <w:pStyle w:val="Prrafodelista"/>
        <w:numPr>
          <w:ilvl w:val="0"/>
          <w:numId w:val="4"/>
        </w:numPr>
      </w:pPr>
      <w:r>
        <w:t xml:space="preserve">Como buenas prácticas adoptaría tener un </w:t>
      </w:r>
      <w:proofErr w:type="spellStart"/>
      <w:r>
        <w:t>navbar</w:t>
      </w:r>
      <w:proofErr w:type="spellEnd"/>
      <w:r>
        <w:t xml:space="preserve">, </w:t>
      </w:r>
      <w:proofErr w:type="spellStart"/>
      <w:r>
        <w:t>header</w:t>
      </w:r>
      <w:proofErr w:type="spellEnd"/>
      <w:r>
        <w:t xml:space="preserve">, cuerpo y </w:t>
      </w:r>
      <w:proofErr w:type="spellStart"/>
      <w:r>
        <w:t>footer</w:t>
      </w:r>
      <w:proofErr w:type="spellEnd"/>
      <w:r>
        <w:t xml:space="preserve"> que compongan la página de mi portafolio, con una etiqu</w:t>
      </w:r>
      <w:r w:rsidR="009F653D">
        <w:t>et</w:t>
      </w:r>
      <w:r>
        <w:t xml:space="preserve">a </w:t>
      </w:r>
      <w:r w:rsidR="009F653D">
        <w:t>&lt;</w:t>
      </w:r>
      <w:r>
        <w:t>h1</w:t>
      </w:r>
      <w:r w:rsidR="009F653D">
        <w:t>&gt;</w:t>
      </w:r>
      <w:r>
        <w:t xml:space="preserve"> principal. Para un buen portafolio, crearía un diseño llamativo y atractivo para el resto</w:t>
      </w:r>
      <w:r w:rsidR="009F653D">
        <w:t xml:space="preserve"> de las personas</w:t>
      </w:r>
      <w:r>
        <w:t xml:space="preserve"> </w:t>
      </w:r>
      <w:r w:rsidR="009F653D">
        <w:t>y que sea fácil de navegar, también escogería con cuidado la información que contenga en cuanto a mis experiencias, habilidades y logros. Por otra parte, me aseguraría que la pagina sea fácil de acceder y cargar en línea, por lo que debiera tener un nombre claro para que las personas lo puedan encontrar fácilmente. Y por último, que tenga una sección de contacto.</w:t>
      </w:r>
    </w:p>
    <w:p w14:paraId="2838B589" w14:textId="53C2F5E2" w:rsidR="003E2ABC" w:rsidRDefault="003E2ABC" w:rsidP="003E2ABC"/>
    <w:sectPr w:rsidR="003E2ABC" w:rsidSect="00524AFF">
      <w:pgSz w:w="12240" w:h="15840"/>
      <w:pgMar w:top="1417" w:right="1701" w:bottom="1417" w:left="993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74598"/>
    <w:multiLevelType w:val="hybridMultilevel"/>
    <w:tmpl w:val="F60A6D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D2A16"/>
    <w:multiLevelType w:val="hybridMultilevel"/>
    <w:tmpl w:val="1C1498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A150D"/>
    <w:multiLevelType w:val="hybridMultilevel"/>
    <w:tmpl w:val="0B040A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74A49"/>
    <w:multiLevelType w:val="hybridMultilevel"/>
    <w:tmpl w:val="CE8EC9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5034E"/>
    <w:multiLevelType w:val="hybridMultilevel"/>
    <w:tmpl w:val="A510E7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985"/>
    <w:rsid w:val="0002088E"/>
    <w:rsid w:val="00151B89"/>
    <w:rsid w:val="002B6BFC"/>
    <w:rsid w:val="0032316B"/>
    <w:rsid w:val="00385F02"/>
    <w:rsid w:val="003E2ABC"/>
    <w:rsid w:val="00524AFF"/>
    <w:rsid w:val="00737DB3"/>
    <w:rsid w:val="00773348"/>
    <w:rsid w:val="0082636D"/>
    <w:rsid w:val="00844A28"/>
    <w:rsid w:val="009B1616"/>
    <w:rsid w:val="009F653D"/>
    <w:rsid w:val="00B82792"/>
    <w:rsid w:val="00BE2985"/>
    <w:rsid w:val="00C015EA"/>
    <w:rsid w:val="00CE53E4"/>
    <w:rsid w:val="00D826C4"/>
    <w:rsid w:val="00E63E5A"/>
    <w:rsid w:val="00E83161"/>
    <w:rsid w:val="00E9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ADDBC"/>
  <w15:chartTrackingRefBased/>
  <w15:docId w15:val="{0D91F8D5-5737-4816-8F47-F0EBB839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3E4"/>
    <w:pPr>
      <w:spacing w:before="120" w:after="120"/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53E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8316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316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63E5A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524A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24AFF"/>
    <w:rPr>
      <w:rFonts w:eastAsiaTheme="minorEastAsia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010nicole/010nicole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soumyajit.vercel.app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ED27B064B64AC688443F45BD0DA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C357-9055-4C76-9389-90A00E3471C5}"/>
      </w:docPartPr>
      <w:docPartBody>
        <w:p w:rsidR="00000000" w:rsidRDefault="00CC69A5" w:rsidP="00CC69A5">
          <w:pPr>
            <w:pStyle w:val="57ED27B064B64AC688443F45BD0DA9E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970517B46F7944DCABDB1B183E049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1BB1C-9A58-410B-A7A1-6CED318BA818}"/>
      </w:docPartPr>
      <w:docPartBody>
        <w:p w:rsidR="00000000" w:rsidRDefault="00CC69A5" w:rsidP="00CC69A5">
          <w:pPr>
            <w:pStyle w:val="970517B46F7944DCABDB1B183E049075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9A5"/>
    <w:rsid w:val="00CC69A5"/>
    <w:rsid w:val="00F5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7ED27B064B64AC688443F45BD0DA9E6">
    <w:name w:val="57ED27B064B64AC688443F45BD0DA9E6"/>
    <w:rsid w:val="00CC69A5"/>
  </w:style>
  <w:style w:type="paragraph" w:customStyle="1" w:styleId="970517B46F7944DCABDB1B183E049075">
    <w:name w:val="970517B46F7944DCABDB1B183E049075"/>
    <w:rsid w:val="00CC6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634F88-FFEC-4C84-A39B-8E589E51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ICOLE MATURANA MORALES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ización del proyecto</dc:title>
  <dc:subject>DESARROLLO DE APLICACIONES FULL STACK PYTHON TRAINEE</dc:subject>
  <dc:creator>nicole</dc:creator>
  <cp:keywords/>
  <dc:description/>
  <cp:lastModifiedBy>nicole</cp:lastModifiedBy>
  <cp:revision>3</cp:revision>
  <dcterms:created xsi:type="dcterms:W3CDTF">2024-09-24T23:54:00Z</dcterms:created>
  <dcterms:modified xsi:type="dcterms:W3CDTF">2024-09-26T00:16:00Z</dcterms:modified>
</cp:coreProperties>
</file>